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7A" w:rsidRPr="00FA5DFD" w:rsidRDefault="00970A68" w:rsidP="002E3B7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</w:t>
      </w:r>
      <w:r w:rsidR="00FA5DFD">
        <w:rPr>
          <w:rFonts w:ascii="ＭＳ 明朝" w:eastAsia="ＭＳ 明朝" w:hAnsi="ＭＳ 明朝" w:hint="eastAsia"/>
        </w:rPr>
        <w:t>号（第11</w:t>
      </w:r>
      <w:r w:rsidR="002E3B7A" w:rsidRPr="00FA5DFD">
        <w:rPr>
          <w:rFonts w:ascii="ＭＳ 明朝" w:eastAsia="ＭＳ 明朝" w:hAnsi="ＭＳ 明朝" w:hint="eastAsia"/>
        </w:rPr>
        <w:t>条関係）</w:t>
      </w:r>
    </w:p>
    <w:p w:rsidR="002E3B7A" w:rsidRPr="00744453" w:rsidRDefault="002E3B7A" w:rsidP="002E3B7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2E3B7A" w:rsidRPr="00744453" w:rsidRDefault="002E3B7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744453" w:rsidRPr="00744453" w:rsidRDefault="008C0497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（</w:t>
      </w:r>
      <w:r w:rsidR="00744453" w:rsidRPr="008C0497">
        <w:rPr>
          <w:rFonts w:ascii="ＭＳ 明朝" w:eastAsia="ＭＳ 明朝" w:hAnsi="ＭＳ 明朝" w:hint="eastAsia"/>
          <w:spacing w:val="25"/>
          <w:w w:val="90"/>
          <w:kern w:val="0"/>
          <w:fitText w:val="2100" w:id="-2060159226"/>
        </w:rPr>
        <w:t>企業等の所在地</w:t>
      </w:r>
      <w:r w:rsidR="00744453" w:rsidRPr="008C0497">
        <w:rPr>
          <w:rFonts w:ascii="ＭＳ 明朝" w:eastAsia="ＭＳ 明朝" w:hAnsi="ＭＳ 明朝" w:hint="eastAsia"/>
          <w:spacing w:val="1"/>
          <w:w w:val="90"/>
          <w:kern w:val="0"/>
          <w:fitText w:val="2100" w:id="-2060159226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8C0497">
        <w:rPr>
          <w:rFonts w:ascii="ＭＳ 明朝" w:eastAsia="ＭＳ 明朝" w:hAnsi="ＭＳ 明朝" w:hint="eastAsia"/>
          <w:spacing w:val="30"/>
          <w:kern w:val="0"/>
          <w:fitText w:val="2100" w:id="-2060159225"/>
        </w:rPr>
        <w:t>（企業等の名称</w:t>
      </w:r>
      <w:r w:rsidRPr="008C0497">
        <w:rPr>
          <w:rFonts w:ascii="ＭＳ 明朝" w:eastAsia="ＭＳ 明朝" w:hAnsi="ＭＳ 明朝" w:hint="eastAsia"/>
          <w:kern w:val="0"/>
          <w:fitText w:val="2100" w:id="-2060159225"/>
        </w:rPr>
        <w:t>）</w:t>
      </w:r>
    </w:p>
    <w:p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EE25CB" w:rsidRDefault="00EE25CB" w:rsidP="002E3B7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2E3B7A" w:rsidRPr="00744453" w:rsidRDefault="008C7A3C" w:rsidP="002E3B7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撤回届出書</w:t>
      </w:r>
    </w:p>
    <w:p w:rsidR="002E3B7A" w:rsidRDefault="002E3B7A" w:rsidP="002E3B7A">
      <w:pPr>
        <w:rPr>
          <w:rFonts w:ascii="ＭＳ 明朝" w:eastAsia="ＭＳ 明朝" w:hAnsi="ＭＳ 明朝"/>
        </w:rPr>
      </w:pPr>
    </w:p>
    <w:p w:rsidR="00744453" w:rsidRPr="00744453" w:rsidRDefault="00744453" w:rsidP="002E3B7A">
      <w:pPr>
        <w:rPr>
          <w:rFonts w:ascii="ＭＳ 明朝" w:eastAsia="ＭＳ 明朝" w:hAnsi="ＭＳ 明朝"/>
        </w:rPr>
      </w:pPr>
    </w:p>
    <w:p w:rsidR="002E3B7A" w:rsidRPr="00744453" w:rsidRDefault="008C7A3C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　　年　　　月　　日付事業計画書兼交付申請書により交付を申請した</w:t>
      </w:r>
      <w:r w:rsidR="00744453"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Pr="00744453">
        <w:rPr>
          <w:rFonts w:ascii="ＭＳ 明朝" w:eastAsia="ＭＳ 明朝" w:hAnsi="ＭＳ 明朝" w:hint="eastAsia"/>
        </w:rPr>
        <w:t>（以下「補助金」という。）</w:t>
      </w:r>
      <w:r w:rsidR="00FA5DFD">
        <w:rPr>
          <w:rFonts w:ascii="ＭＳ 明朝" w:eastAsia="ＭＳ 明朝" w:hAnsi="ＭＳ 明朝" w:hint="eastAsia"/>
        </w:rPr>
        <w:t>については、交付申請を撤回することとしたので、補助金交付要綱第11</w:t>
      </w:r>
      <w:r w:rsidRPr="00744453">
        <w:rPr>
          <w:rFonts w:ascii="ＭＳ 明朝" w:eastAsia="ＭＳ 明朝" w:hAnsi="ＭＳ 明朝" w:hint="eastAsia"/>
        </w:rPr>
        <w:t>条の規定に基づき、下記のとおり届け出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2E3B7A" w:rsidRPr="00744453" w:rsidRDefault="002E3B7A" w:rsidP="002E3B7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2E3B7A" w:rsidRPr="00744453" w:rsidRDefault="008C7A3C" w:rsidP="002E3B7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撤回の理由）</w:t>
      </w:r>
    </w:p>
    <w:p w:rsidR="008C7A3C" w:rsidRPr="00744453" w:rsidRDefault="008C7A3C" w:rsidP="002E3B7A">
      <w:pPr>
        <w:rPr>
          <w:rFonts w:ascii="ＭＳ 明朝" w:eastAsia="ＭＳ 明朝" w:hAnsi="ＭＳ 明朝"/>
        </w:rPr>
      </w:pPr>
    </w:p>
    <w:p w:rsidR="002E3B7A" w:rsidRPr="00744453" w:rsidRDefault="002E3B7A" w:rsidP="002E3B7A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bookmarkStart w:id="0" w:name="_GoBack"/>
      <w:bookmarkEnd w:id="0"/>
    </w:p>
    <w:sectPr w:rsidR="008C7A3C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1CE6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78C102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778B-B949-487B-A8C7-E4BB48C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3</cp:revision>
  <cp:lastPrinted>2022-06-22T00:17:00Z</cp:lastPrinted>
  <dcterms:created xsi:type="dcterms:W3CDTF">2020-05-05T06:22:00Z</dcterms:created>
  <dcterms:modified xsi:type="dcterms:W3CDTF">2022-07-19T03:05:00Z</dcterms:modified>
</cp:coreProperties>
</file>